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noProof/>
          <w:sz w:val="32"/>
          <w:szCs w:val="32"/>
        </w:rPr>
      </w:pPr>
      <w:r w:rsidRPr="00153C10">
        <w:rPr>
          <w:rFonts w:ascii="Arial Narrow" w:hAnsi="Arial Narrow"/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ЕНИНГРАДСКАЯ ОБЛАСТЬ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153C10">
        <w:rPr>
          <w:rFonts w:ascii="Arial Narrow" w:hAnsi="Arial Narrow"/>
        </w:rPr>
        <w:t>ЛУЖСКИЙ МУНИЦИПАЛЬНЫЙ РАЙОН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АДМИНИСТРАЦ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153C10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153C10" w:rsidRDefault="00975D85" w:rsidP="00975D85">
      <w:pPr>
        <w:spacing w:after="0"/>
        <w:ind w:left="284"/>
        <w:jc w:val="center"/>
        <w:rPr>
          <w:rFonts w:ascii="Arial Narrow" w:hAnsi="Arial Narrow"/>
          <w:b/>
          <w:sz w:val="40"/>
          <w:szCs w:val="40"/>
        </w:rPr>
      </w:pPr>
      <w:r w:rsidRPr="00153C10">
        <w:rPr>
          <w:rFonts w:ascii="Arial Narrow" w:hAnsi="Arial Narrow"/>
          <w:b/>
          <w:sz w:val="36"/>
          <w:szCs w:val="36"/>
        </w:rPr>
        <w:t>ПОСТАНОВЛЕНИЕ</w:t>
      </w:r>
      <w:r w:rsidR="00F345F2" w:rsidRPr="00153C10">
        <w:rPr>
          <w:rFonts w:ascii="Arial Narrow" w:hAnsi="Arial Narrow"/>
          <w:b/>
          <w:sz w:val="36"/>
          <w:szCs w:val="36"/>
        </w:rPr>
        <w:t xml:space="preserve"> </w:t>
      </w:r>
    </w:p>
    <w:p w:rsidR="00975D85" w:rsidRPr="00153C10" w:rsidRDefault="00975D85" w:rsidP="00975D85">
      <w:pPr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от    </w:t>
      </w:r>
      <w:r w:rsidR="003473F7">
        <w:rPr>
          <w:rFonts w:ascii="Arial Narrow" w:hAnsi="Arial Narrow" w:cs="Times New Roman"/>
          <w:sz w:val="28"/>
          <w:szCs w:val="28"/>
        </w:rPr>
        <w:t xml:space="preserve">08 июля </w:t>
      </w:r>
      <w:r w:rsidR="008F6340" w:rsidRPr="00153C10">
        <w:rPr>
          <w:rFonts w:ascii="Arial Narrow" w:hAnsi="Arial Narrow" w:cs="Times New Roman"/>
          <w:sz w:val="28"/>
          <w:szCs w:val="28"/>
        </w:rPr>
        <w:t>2019</w:t>
      </w:r>
      <w:r w:rsidRPr="00153C10">
        <w:rPr>
          <w:rFonts w:ascii="Arial Narrow" w:hAnsi="Arial Narrow" w:cs="Times New Roman"/>
          <w:sz w:val="28"/>
          <w:szCs w:val="28"/>
        </w:rPr>
        <w:t xml:space="preserve"> года      №</w:t>
      </w:r>
      <w:r w:rsidR="003473F7">
        <w:rPr>
          <w:rFonts w:ascii="Arial Narrow" w:hAnsi="Arial Narrow" w:cs="Times New Roman"/>
          <w:sz w:val="28"/>
          <w:szCs w:val="28"/>
        </w:rPr>
        <w:t xml:space="preserve"> 205</w:t>
      </w:r>
    </w:p>
    <w:p w:rsidR="00F345F2" w:rsidRPr="00153C10" w:rsidRDefault="008F6340" w:rsidP="00332714">
      <w:pPr>
        <w:spacing w:after="0" w:line="240" w:lineRule="auto"/>
        <w:ind w:right="2267"/>
        <w:jc w:val="both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>О внесении изменений в постановление № 609 от 26.12.2018 г. «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Об утверждении муниципальной Программы 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и плана мероприятий программы </w:t>
      </w:r>
      <w:r w:rsidR="00F345F2" w:rsidRPr="00153C10">
        <w:rPr>
          <w:rFonts w:ascii="Arial Narrow" w:hAnsi="Arial Narrow" w:cs="Times New Roman"/>
          <w:sz w:val="28"/>
          <w:szCs w:val="28"/>
        </w:rPr>
        <w:t>«Устойчивое развитие территории Мшинского</w:t>
      </w:r>
      <w:r w:rsidR="00332714" w:rsidRPr="00153C10">
        <w:rPr>
          <w:rFonts w:ascii="Arial Narrow" w:hAnsi="Arial Narrow" w:cs="Times New Roman"/>
          <w:sz w:val="28"/>
          <w:szCs w:val="28"/>
        </w:rPr>
        <w:t xml:space="preserve"> </w:t>
      </w:r>
      <w:r w:rsidR="00F345F2" w:rsidRPr="00153C10">
        <w:rPr>
          <w:rFonts w:ascii="Arial Narrow" w:hAnsi="Arial Narrow" w:cs="Times New Roman"/>
          <w:sz w:val="28"/>
          <w:szCs w:val="28"/>
        </w:rPr>
        <w:t>сельского поселения на 201</w:t>
      </w:r>
      <w:r w:rsidR="00D84EB8" w:rsidRPr="00153C10">
        <w:rPr>
          <w:rFonts w:ascii="Arial Narrow" w:hAnsi="Arial Narrow" w:cs="Times New Roman"/>
          <w:sz w:val="28"/>
          <w:szCs w:val="28"/>
        </w:rPr>
        <w:t>9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sz w:val="28"/>
          <w:szCs w:val="28"/>
        </w:rPr>
        <w:t>20</w:t>
      </w:r>
      <w:r w:rsidR="00F345F2" w:rsidRPr="00153C10">
        <w:rPr>
          <w:rFonts w:ascii="Arial Narrow" w:hAnsi="Arial Narrow" w:cs="Times New Roman"/>
          <w:sz w:val="28"/>
          <w:szCs w:val="28"/>
        </w:rPr>
        <w:t>-202</w:t>
      </w:r>
      <w:r w:rsidR="00D84EB8" w:rsidRPr="00153C10">
        <w:rPr>
          <w:rFonts w:ascii="Arial Narrow" w:hAnsi="Arial Narrow" w:cs="Times New Roman"/>
          <w:sz w:val="28"/>
          <w:szCs w:val="28"/>
        </w:rPr>
        <w:t>1</w:t>
      </w:r>
      <w:r w:rsidR="00F345F2" w:rsidRPr="00153C10">
        <w:rPr>
          <w:rFonts w:ascii="Arial Narrow" w:hAnsi="Arial Narrow" w:cs="Times New Roman"/>
          <w:sz w:val="28"/>
          <w:szCs w:val="28"/>
        </w:rPr>
        <w:t xml:space="preserve"> годы»</w:t>
      </w:r>
    </w:p>
    <w:p w:rsidR="00975D85" w:rsidRPr="00153C10" w:rsidRDefault="00975D85" w:rsidP="00975D85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</w:p>
    <w:p w:rsidR="00F345F2" w:rsidRPr="00153C10" w:rsidRDefault="00F345F2" w:rsidP="00975D85">
      <w:pPr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         </w:t>
      </w:r>
      <w:proofErr w:type="gramStart"/>
      <w:r w:rsidRPr="00153C10">
        <w:rPr>
          <w:rFonts w:ascii="Arial Narrow" w:hAnsi="Arial Narrow" w:cs="Times New Roman"/>
          <w:sz w:val="24"/>
          <w:szCs w:val="24"/>
        </w:rPr>
        <w:t xml:space="preserve">В 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связи с </w:t>
      </w:r>
      <w:r w:rsidR="008F6340" w:rsidRPr="00153C10">
        <w:rPr>
          <w:rFonts w:ascii="Arial Narrow" w:hAnsi="Arial Narrow" w:cs="Times New Roman"/>
          <w:sz w:val="24"/>
          <w:szCs w:val="24"/>
        </w:rPr>
        <w:t>внесением изменений в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 бюджет Мшинского сельского поселения на 2019 год и плановый период 2020-2021 годы</w:t>
      </w:r>
      <w:r w:rsidR="008F6340" w:rsidRPr="00153C10">
        <w:rPr>
          <w:rFonts w:ascii="Arial Narrow" w:hAnsi="Arial Narrow" w:cs="Times New Roman"/>
          <w:sz w:val="24"/>
          <w:szCs w:val="24"/>
        </w:rPr>
        <w:t xml:space="preserve">, утвержденными Решением Совета депутатов Мшинского сельского поселения </w:t>
      </w:r>
      <w:r w:rsidR="003473F7" w:rsidRPr="003473F7">
        <w:rPr>
          <w:rFonts w:ascii="Arial Narrow" w:hAnsi="Arial Narrow" w:cs="Times New Roman"/>
          <w:sz w:val="24"/>
          <w:szCs w:val="24"/>
        </w:rPr>
        <w:t>от «24» июня 2019 года № 236 «О внесении изменений и дополнений в решение совета депутатов Мшинского сельского поселения от 25 декабря 2018 года № 206 «О бюджете Мшинского сельского поселения на 2019 год и плановый период</w:t>
      </w:r>
      <w:proofErr w:type="gramEnd"/>
      <w:r w:rsidR="003473F7" w:rsidRPr="003473F7">
        <w:rPr>
          <w:rFonts w:ascii="Arial Narrow" w:hAnsi="Arial Narrow" w:cs="Times New Roman"/>
          <w:sz w:val="24"/>
          <w:szCs w:val="24"/>
        </w:rPr>
        <w:t xml:space="preserve"> 2020 и 2021 годы»</w:t>
      </w:r>
      <w:r w:rsidR="008F6340" w:rsidRPr="00153C10">
        <w:rPr>
          <w:rFonts w:ascii="Arial Narrow" w:hAnsi="Arial Narrow" w:cs="Times New Roman"/>
          <w:sz w:val="24"/>
          <w:szCs w:val="24"/>
        </w:rPr>
        <w:t xml:space="preserve">, </w:t>
      </w:r>
      <w:r w:rsidRPr="00153C10">
        <w:rPr>
          <w:rFonts w:ascii="Arial Narrow" w:hAnsi="Arial Narrow" w:cs="Times New Roman"/>
          <w:sz w:val="24"/>
          <w:szCs w:val="24"/>
        </w:rPr>
        <w:t xml:space="preserve"> администрация Мшинского сельского поселения</w:t>
      </w:r>
    </w:p>
    <w:p w:rsidR="00975D85" w:rsidRPr="00153C10" w:rsidRDefault="00975D85" w:rsidP="00975D85">
      <w:pPr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ПОСТАНОВЛЯ</w:t>
      </w:r>
      <w:r w:rsidR="00F345F2" w:rsidRPr="00153C10">
        <w:rPr>
          <w:rFonts w:ascii="Arial Narrow" w:hAnsi="Arial Narrow" w:cs="Times New Roman"/>
          <w:sz w:val="24"/>
          <w:szCs w:val="24"/>
        </w:rPr>
        <w:t>ЕТ</w:t>
      </w:r>
      <w:r w:rsidRPr="00153C10">
        <w:rPr>
          <w:rFonts w:ascii="Arial Narrow" w:hAnsi="Arial Narrow" w:cs="Times New Roman"/>
          <w:sz w:val="24"/>
          <w:szCs w:val="24"/>
        </w:rPr>
        <w:t>:</w:t>
      </w:r>
    </w:p>
    <w:p w:rsidR="00975D85" w:rsidRPr="00153C10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        1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. </w:t>
      </w:r>
      <w:r w:rsidR="008F6340" w:rsidRPr="00153C10">
        <w:rPr>
          <w:rFonts w:ascii="Arial Narrow" w:hAnsi="Arial Narrow" w:cs="Times New Roman"/>
          <w:sz w:val="24"/>
          <w:szCs w:val="24"/>
        </w:rPr>
        <w:t>Внести изменения в</w:t>
      </w:r>
      <w:r w:rsidR="00D84EB8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Программу </w:t>
      </w:r>
      <w:r w:rsidR="008F6340" w:rsidRPr="00153C10">
        <w:rPr>
          <w:rFonts w:ascii="Arial Narrow" w:hAnsi="Arial Narrow" w:cs="Times New Roman"/>
          <w:color w:val="1D1B11"/>
          <w:sz w:val="24"/>
          <w:szCs w:val="24"/>
        </w:rPr>
        <w:t xml:space="preserve">и План мероприятий  программы 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>«Устойчивое развитие территории Мшинского сельского поселения на 201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9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од и плановый период 20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20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>-202</w:t>
      </w:r>
      <w:r w:rsidR="00D84EB8" w:rsidRPr="00153C10">
        <w:rPr>
          <w:rFonts w:ascii="Arial Narrow" w:hAnsi="Arial Narrow" w:cs="Times New Roman"/>
          <w:color w:val="1D1B11"/>
          <w:sz w:val="24"/>
          <w:szCs w:val="24"/>
        </w:rPr>
        <w:t>1</w:t>
      </w:r>
      <w:r w:rsidR="00F345F2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оды»</w:t>
      </w:r>
      <w:r w:rsidR="00992AFE" w:rsidRPr="00153C10">
        <w:rPr>
          <w:rFonts w:ascii="Arial Narrow" w:hAnsi="Arial Narrow" w:cs="Times New Roman"/>
          <w:color w:val="1D1B11"/>
          <w:sz w:val="24"/>
          <w:szCs w:val="24"/>
        </w:rPr>
        <w:t>, а именно:</w:t>
      </w:r>
    </w:p>
    <w:p w:rsidR="00992AFE" w:rsidRPr="00153C10" w:rsidRDefault="00992AF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В Паспорте муниципальной программы</w:t>
      </w:r>
      <w:r w:rsidR="001C1958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рафу Объемы бюджетных ассигнований изложить в следующей редакции: </w:t>
      </w:r>
    </w:p>
    <w:p w:rsidR="000C6A18" w:rsidRPr="00153C10" w:rsidRDefault="000C6A18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30"/>
      </w:tblGrid>
      <w:tr w:rsidR="00992AFE" w:rsidRPr="00153C10" w:rsidTr="0024178E">
        <w:trPr>
          <w:trHeight w:val="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153C10" w:rsidRDefault="00992AFE" w:rsidP="00992AFE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бюджетных ассигнований муниципальной программы</w:t>
            </w:r>
          </w:p>
          <w:p w:rsidR="00992AFE" w:rsidRPr="00153C10" w:rsidRDefault="00992AFE" w:rsidP="00992AFE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FE" w:rsidRPr="00153C10" w:rsidRDefault="00992AFE" w:rsidP="00992AFE">
            <w:pPr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щий объем финансирования программы Мшинского сельского поселения  Лужского муниципального района реализации составит </w:t>
            </w:r>
          </w:p>
          <w:p w:rsidR="00992AFE" w:rsidRPr="00153C10" w:rsidRDefault="00992AFE" w:rsidP="00992AFE">
            <w:pPr>
              <w:spacing w:after="0"/>
              <w:ind w:left="31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2019 г. –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66 102,2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;</w:t>
            </w:r>
          </w:p>
          <w:p w:rsidR="00992AFE" w:rsidRPr="00153C10" w:rsidRDefault="00992AFE" w:rsidP="00992AFE">
            <w:pPr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313660" w:rsidRPr="00153C10" w:rsidRDefault="00313660" w:rsidP="00313660">
      <w:pPr>
        <w:pStyle w:val="s1"/>
        <w:spacing w:before="0" w:beforeAutospacing="0" w:after="0" w:afterAutospacing="0"/>
        <w:ind w:firstLine="748"/>
        <w:jc w:val="both"/>
        <w:rPr>
          <w:rFonts w:ascii="Arial Narrow" w:hAnsi="Arial Narrow"/>
          <w:sz w:val="20"/>
          <w:szCs w:val="20"/>
        </w:rPr>
      </w:pP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</w:rPr>
        <w:t>Подпрограмма  3</w:t>
      </w:r>
      <w:r w:rsidRPr="00153C10">
        <w:rPr>
          <w:rFonts w:ascii="Arial Narrow" w:hAnsi="Arial Narrow" w:cs="Times New Roman"/>
          <w:sz w:val="24"/>
          <w:szCs w:val="24"/>
        </w:rPr>
        <w:t xml:space="preserve"> «Развитие автомобильных дорог в Мшинском сельском поселении Лужского муниципального района».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В рамках подпрограммы  реализуются два основных мероприятия: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-  Капитальный ремонт, ремонт, обслуживание и содержание автомобильных дорог общего пользования местного значения</w:t>
      </w:r>
    </w:p>
    <w:p w:rsidR="00313660" w:rsidRPr="00153C10" w:rsidRDefault="00313660" w:rsidP="003136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- Обеспечение участия в государственной программ</w:t>
      </w:r>
      <w:r w:rsidR="00153C10" w:rsidRPr="00153C10">
        <w:rPr>
          <w:rFonts w:ascii="Arial Narrow" w:hAnsi="Arial Narrow" w:cs="Times New Roman"/>
          <w:sz w:val="24"/>
          <w:szCs w:val="24"/>
        </w:rPr>
        <w:t>е</w:t>
      </w:r>
      <w:r w:rsidRPr="00153C10">
        <w:rPr>
          <w:rFonts w:ascii="Arial Narrow" w:hAnsi="Arial Narrow" w:cs="Times New Roman"/>
          <w:sz w:val="24"/>
          <w:szCs w:val="24"/>
        </w:rPr>
        <w:t xml:space="preserve"> Ленинградской области «Развитие </w:t>
      </w:r>
      <w:r w:rsidR="00153C10" w:rsidRPr="00153C10">
        <w:rPr>
          <w:rFonts w:ascii="Arial Narrow" w:hAnsi="Arial Narrow" w:cs="Times New Roman"/>
          <w:sz w:val="24"/>
          <w:szCs w:val="24"/>
        </w:rPr>
        <w:t>транспортной системы</w:t>
      </w:r>
      <w:r w:rsidRPr="00153C10">
        <w:rPr>
          <w:rFonts w:ascii="Arial Narrow" w:hAnsi="Arial Narrow" w:cs="Times New Roman"/>
          <w:sz w:val="24"/>
          <w:szCs w:val="24"/>
        </w:rPr>
        <w:t xml:space="preserve"> Ленинградской области».</w:t>
      </w:r>
    </w:p>
    <w:p w:rsidR="00313660" w:rsidRPr="00153C10" w:rsidRDefault="00313660" w:rsidP="001C19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992AFE" w:rsidRPr="00153C10" w:rsidRDefault="00542B40" w:rsidP="001C19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992AFE" w:rsidRPr="00153C10">
        <w:rPr>
          <w:rFonts w:ascii="Arial Narrow" w:hAnsi="Arial Narrow" w:cs="Times New Roman"/>
          <w:b/>
          <w:sz w:val="24"/>
          <w:szCs w:val="24"/>
        </w:rPr>
        <w:t xml:space="preserve">Изложить в следующей редакции главу </w:t>
      </w:r>
      <w:r w:rsidR="00992AFE" w:rsidRPr="00153C10">
        <w:rPr>
          <w:rFonts w:ascii="Arial Narrow" w:hAnsi="Arial Narrow" w:cs="Times New Roman"/>
          <w:b/>
          <w:sz w:val="24"/>
          <w:szCs w:val="24"/>
          <w:lang w:val="en-US"/>
        </w:rPr>
        <w:t>VII</w:t>
      </w:r>
      <w:r w:rsidR="00992AFE" w:rsidRPr="00153C10">
        <w:rPr>
          <w:rFonts w:ascii="Arial Narrow" w:hAnsi="Arial Narrow" w:cs="Times New Roman"/>
          <w:b/>
          <w:sz w:val="24"/>
          <w:szCs w:val="24"/>
        </w:rPr>
        <w:t xml:space="preserve">. </w:t>
      </w:r>
    </w:p>
    <w:p w:rsidR="00992AFE" w:rsidRPr="00153C10" w:rsidRDefault="00992AFE" w:rsidP="001C195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II</w:t>
      </w:r>
      <w:r w:rsidRPr="00153C10">
        <w:rPr>
          <w:rFonts w:ascii="Arial Narrow" w:hAnsi="Arial Narrow" w:cs="Times New Roman"/>
          <w:b/>
          <w:sz w:val="24"/>
          <w:szCs w:val="24"/>
        </w:rPr>
        <w:t>. Информация о ресурсном обеспечении муниципальной программы</w:t>
      </w:r>
    </w:p>
    <w:p w:rsidR="00992AFE" w:rsidRPr="00153C10" w:rsidRDefault="00992AFE" w:rsidP="001C1958">
      <w:pPr>
        <w:widowControl w:val="0"/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</w:p>
    <w:p w:rsidR="00992AFE" w:rsidRPr="00153C10" w:rsidRDefault="00992AFE" w:rsidP="001C195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lastRenderedPageBreak/>
        <w:t xml:space="preserve">Финансирование программы осуществляется за счет средств местного бюджета Мшинского  сельского поселения. </w:t>
      </w:r>
    </w:p>
    <w:p w:rsidR="00992AFE" w:rsidRPr="00153C10" w:rsidRDefault="00992AFE" w:rsidP="001C1958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highlight w:val="yellow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щий объем финансирования программы на 2019 г. реализации составит  </w:t>
      </w:r>
      <w:r w:rsidR="00E76FEC" w:rsidRPr="00153C10">
        <w:rPr>
          <w:rFonts w:ascii="Arial Narrow" w:hAnsi="Arial Narrow" w:cs="Times New Roman"/>
          <w:sz w:val="24"/>
          <w:szCs w:val="24"/>
        </w:rPr>
        <w:t>66 102,2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:</w:t>
      </w:r>
    </w:p>
    <w:p w:rsidR="00992AFE" w:rsidRPr="00153C10" w:rsidRDefault="00992AFE" w:rsidP="001C1958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в том числе: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1 «</w:t>
      </w:r>
      <w:r w:rsidRPr="00153C10">
        <w:rPr>
          <w:rFonts w:ascii="Arial Narrow" w:hAnsi="Arial Narrow" w:cs="Times New Roman"/>
          <w:bCs/>
          <w:sz w:val="24"/>
          <w:szCs w:val="24"/>
        </w:rPr>
        <w:t>Развитие культуры, физической культуры и спорта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составит   </w:t>
      </w:r>
      <w:r w:rsidR="00E76FEC" w:rsidRPr="00153C10">
        <w:rPr>
          <w:rFonts w:ascii="Arial Narrow" w:hAnsi="Arial Narrow" w:cs="Times New Roman"/>
          <w:sz w:val="24"/>
          <w:szCs w:val="24"/>
        </w:rPr>
        <w:t>19 562,6</w:t>
      </w:r>
      <w:r w:rsidRPr="00153C10">
        <w:rPr>
          <w:rFonts w:ascii="Arial Narrow" w:hAnsi="Arial Narrow" w:cs="Times New Roman"/>
          <w:sz w:val="24"/>
          <w:szCs w:val="24"/>
        </w:rPr>
        <w:t xml:space="preserve">  тыс. рублей, 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2 «</w:t>
      </w:r>
      <w:r w:rsidRPr="00153C10">
        <w:rPr>
          <w:rFonts w:ascii="Arial Narrow" w:hAnsi="Arial Narrow" w:cs="Times New Roman"/>
          <w:bCs/>
          <w:sz w:val="24"/>
          <w:szCs w:val="24"/>
        </w:rPr>
        <w:t>Обеспечение устойчивого функционирования жилищно-коммунального хозяйства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37 135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992AFE" w:rsidRPr="00153C10" w:rsidRDefault="00992AFE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3 «</w:t>
      </w:r>
      <w:r w:rsidRPr="00153C10">
        <w:rPr>
          <w:rFonts w:ascii="Arial Narrow" w:hAnsi="Arial Narrow" w:cs="Times New Roman"/>
          <w:bCs/>
          <w:sz w:val="24"/>
          <w:szCs w:val="24"/>
        </w:rPr>
        <w:t>Развитие автомобильных дорог в Мшинском сельском поселении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 составит </w:t>
      </w:r>
      <w:r w:rsidR="00904D84" w:rsidRPr="00153C10">
        <w:rPr>
          <w:rFonts w:ascii="Arial Narrow" w:hAnsi="Arial Narrow" w:cs="Times New Roman"/>
          <w:sz w:val="24"/>
          <w:szCs w:val="24"/>
        </w:rPr>
        <w:t>6 703,7</w:t>
      </w:r>
      <w:r w:rsidR="00E76FEC"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sz w:val="24"/>
          <w:szCs w:val="24"/>
        </w:rPr>
        <w:t xml:space="preserve">тыс. рублей  </w:t>
      </w:r>
    </w:p>
    <w:p w:rsidR="00992AFE" w:rsidRPr="00153C10" w:rsidRDefault="00992AFE" w:rsidP="001C1958">
      <w:pPr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>Общий объем финансирования подпрограммы 4 «</w:t>
      </w:r>
      <w:r w:rsidRPr="00153C10">
        <w:rPr>
          <w:rFonts w:ascii="Arial Narrow" w:hAnsi="Arial Narrow" w:cs="Times New Roman"/>
          <w:bCs/>
          <w:sz w:val="24"/>
          <w:szCs w:val="24"/>
        </w:rPr>
        <w:t>Безопасность Мшинского  сельского поселения Лужского муниципального района</w:t>
      </w:r>
      <w:r w:rsidRPr="00153C10">
        <w:rPr>
          <w:rFonts w:ascii="Arial Narrow" w:hAnsi="Arial Narrow" w:cs="Times New Roman"/>
          <w:sz w:val="24"/>
          <w:szCs w:val="24"/>
        </w:rPr>
        <w:t xml:space="preserve">» в 2019 г.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494,0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 (средства местного бюджета Мшинского  сельского поселения), </w:t>
      </w:r>
    </w:p>
    <w:p w:rsidR="00992AFE" w:rsidRPr="00153C10" w:rsidRDefault="00992AFE" w:rsidP="001C195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ab/>
        <w:t xml:space="preserve">Общий объем финансирования подпрограммы 6 «Развитие части территории Мшинского сельского поселения»  в 2019 г. составит </w:t>
      </w:r>
      <w:r w:rsidR="00E76FEC" w:rsidRPr="00153C10">
        <w:rPr>
          <w:rFonts w:ascii="Arial Narrow" w:hAnsi="Arial Narrow" w:cs="Times New Roman"/>
          <w:sz w:val="24"/>
          <w:szCs w:val="24"/>
        </w:rPr>
        <w:t>2 166,0</w:t>
      </w:r>
      <w:r w:rsidRPr="00153C10">
        <w:rPr>
          <w:rFonts w:ascii="Arial Narrow" w:hAnsi="Arial Narrow" w:cs="Times New Roman"/>
          <w:sz w:val="24"/>
          <w:szCs w:val="24"/>
        </w:rPr>
        <w:t xml:space="preserve"> тыс</w:t>
      </w:r>
      <w:proofErr w:type="gramStart"/>
      <w:r w:rsidRPr="00153C10">
        <w:rPr>
          <w:rFonts w:ascii="Arial Narrow" w:hAnsi="Arial Narrow" w:cs="Times New Roman"/>
          <w:sz w:val="24"/>
          <w:szCs w:val="24"/>
        </w:rPr>
        <w:t>.р</w:t>
      </w:r>
      <w:proofErr w:type="gramEnd"/>
      <w:r w:rsidRPr="00153C10">
        <w:rPr>
          <w:rFonts w:ascii="Arial Narrow" w:hAnsi="Arial Narrow" w:cs="Times New Roman"/>
          <w:sz w:val="24"/>
          <w:szCs w:val="24"/>
        </w:rPr>
        <w:t>уб.</w:t>
      </w:r>
    </w:p>
    <w:p w:rsidR="00542B40" w:rsidRPr="00153C10" w:rsidRDefault="00992AFE" w:rsidP="00E76FE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153C10">
        <w:rPr>
          <w:rFonts w:ascii="Arial Narrow" w:hAnsi="Arial Narrow" w:cs="Times New Roman"/>
          <w:sz w:val="24"/>
          <w:szCs w:val="24"/>
        </w:rPr>
        <w:tab/>
      </w:r>
    </w:p>
    <w:p w:rsidR="00992AFE" w:rsidRPr="00153C1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в Паспорте программы «Развитие культуры, физической культуры и спорта в Мшинском сельском поселении Лужского муниципального района» изложить</w:t>
      </w:r>
      <w:r w:rsidR="001C1958" w:rsidRPr="00153C10">
        <w:rPr>
          <w:rFonts w:ascii="Arial Narrow" w:hAnsi="Arial Narrow" w:cs="Times New Roman"/>
          <w:color w:val="1D1B11"/>
          <w:sz w:val="24"/>
          <w:szCs w:val="24"/>
        </w:rPr>
        <w:t xml:space="preserve"> графу Объемы финансирования подпрограммы в следующей редакции:</w:t>
      </w:r>
    </w:p>
    <w:tbl>
      <w:tblPr>
        <w:tblW w:w="9640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261"/>
        <w:gridCol w:w="6379"/>
      </w:tblGrid>
      <w:tr w:rsidR="00542B40" w:rsidRPr="00153C10" w:rsidTr="0024178E">
        <w:trPr>
          <w:trHeight w:val="562"/>
        </w:trPr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153C10" w:rsidRDefault="00542B40" w:rsidP="00877D60">
            <w:pPr>
              <w:spacing w:after="0"/>
              <w:ind w:left="142" w:right="142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2B40" w:rsidRPr="00153C10" w:rsidRDefault="00542B40" w:rsidP="00E76FEC">
            <w:pPr>
              <w:spacing w:after="0"/>
              <w:ind w:left="141" w:right="14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Подпрограммы за счет средств местного бюджета Мшинского  сельского поселения составляет на 2019 год: </w:t>
            </w:r>
            <w:r w:rsidR="00153C10" w:rsidRPr="00153C10">
              <w:rPr>
                <w:rFonts w:ascii="Arial Narrow" w:hAnsi="Arial Narrow" w:cs="Times New Roman"/>
                <w:sz w:val="20"/>
                <w:szCs w:val="20"/>
              </w:rPr>
              <w:t>19 262,6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, дополнительными источниками финансирования могут быть средства федерального и областного бюджетов, средства частных инвесторов  и иные привлеченные средства.</w:t>
            </w:r>
          </w:p>
        </w:tc>
      </w:tr>
    </w:tbl>
    <w:p w:rsidR="00542B40" w:rsidRPr="00153C10" w:rsidRDefault="00542B40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8"/>
          <w:szCs w:val="28"/>
        </w:rPr>
      </w:pPr>
    </w:p>
    <w:p w:rsidR="00542B40" w:rsidRPr="00153C10" w:rsidRDefault="00542B40" w:rsidP="00542B40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Изложить ст.</w:t>
      </w:r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</w:t>
      </w:r>
      <w:r w:rsidRPr="00153C1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sz w:val="24"/>
          <w:szCs w:val="24"/>
        </w:rPr>
        <w:t>в следующей редакции</w:t>
      </w:r>
    </w:p>
    <w:p w:rsidR="00542B40" w:rsidRPr="00153C10" w:rsidRDefault="001C1958" w:rsidP="001C1958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153C10">
        <w:rPr>
          <w:rFonts w:ascii="Arial Narrow" w:hAnsi="Arial Narrow" w:cs="Times New Roman"/>
          <w:b/>
          <w:sz w:val="24"/>
          <w:szCs w:val="24"/>
          <w:lang w:val="en-US"/>
        </w:rPr>
        <w:t>V</w:t>
      </w:r>
      <w:r w:rsidRPr="00153C10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542B40" w:rsidRPr="00153C10">
        <w:rPr>
          <w:rFonts w:ascii="Arial Narrow" w:hAnsi="Arial Narrow" w:cs="Times New Roman"/>
          <w:b/>
          <w:sz w:val="24"/>
          <w:szCs w:val="24"/>
        </w:rPr>
        <w:t>Ресурсное обеспечение подпрограммы.</w:t>
      </w:r>
      <w:proofErr w:type="gramEnd"/>
    </w:p>
    <w:p w:rsidR="00542B40" w:rsidRPr="00153C10" w:rsidRDefault="00542B40" w:rsidP="001C1958">
      <w:pPr>
        <w:widowControl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Мшинского  сельского поселения в 2019 г. составляет </w:t>
      </w:r>
      <w:r w:rsidR="00153C10" w:rsidRPr="00153C10">
        <w:rPr>
          <w:rFonts w:ascii="Arial Narrow" w:hAnsi="Arial Narrow" w:cs="Times New Roman"/>
          <w:sz w:val="24"/>
          <w:szCs w:val="24"/>
        </w:rPr>
        <w:t>19 262,6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в том числе областного бюджета </w:t>
      </w:r>
      <w:r w:rsidR="00153C10" w:rsidRPr="00153C10">
        <w:rPr>
          <w:rFonts w:ascii="Arial Narrow" w:hAnsi="Arial Narrow" w:cs="Times New Roman"/>
          <w:sz w:val="24"/>
          <w:szCs w:val="24"/>
        </w:rPr>
        <w:t>8 804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</w:t>
      </w:r>
      <w:proofErr w:type="gramStart"/>
      <w:r w:rsidRPr="00153C10">
        <w:rPr>
          <w:rFonts w:ascii="Arial Narrow" w:hAnsi="Arial Narrow" w:cs="Times New Roman"/>
          <w:sz w:val="24"/>
          <w:szCs w:val="24"/>
        </w:rPr>
        <w:t>.р</w:t>
      </w:r>
      <w:proofErr w:type="gramEnd"/>
      <w:r w:rsidRPr="00153C10">
        <w:rPr>
          <w:rFonts w:ascii="Arial Narrow" w:hAnsi="Arial Narrow" w:cs="Times New Roman"/>
          <w:sz w:val="24"/>
          <w:szCs w:val="24"/>
        </w:rPr>
        <w:t>уб.</w:t>
      </w:r>
    </w:p>
    <w:p w:rsidR="00542B40" w:rsidRPr="00153C10" w:rsidRDefault="00542B40" w:rsidP="001C1958">
      <w:pPr>
        <w:widowControl w:val="0"/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</w:p>
    <w:p w:rsidR="00542B40" w:rsidRPr="00153C10" w:rsidRDefault="00542B40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  <w:sz w:val="24"/>
          <w:szCs w:val="24"/>
        </w:rPr>
        <w:t>- в Подпрограмме 2. «Обеспечение устойчивого функционирования жилищно-коммунального хозяйства в Мшинском  сельском поселении Лужского муниципального района» в паспорте изложить:</w:t>
      </w:r>
    </w:p>
    <w:tbl>
      <w:tblPr>
        <w:tblW w:w="1006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9"/>
        <w:gridCol w:w="7672"/>
      </w:tblGrid>
      <w:tr w:rsidR="00542B40" w:rsidRPr="00153C10" w:rsidTr="00877D60">
        <w:trPr>
          <w:trHeight w:val="70"/>
          <w:jc w:val="center"/>
        </w:trPr>
        <w:tc>
          <w:tcPr>
            <w:tcW w:w="2389" w:type="dxa"/>
          </w:tcPr>
          <w:p w:rsidR="00542B40" w:rsidRPr="00153C10" w:rsidRDefault="00542B40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672" w:type="dxa"/>
          </w:tcPr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щий объем финансирования за весь период реализации составит:</w:t>
            </w:r>
          </w:p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2019 год –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37 135,9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</w:t>
            </w:r>
            <w:proofErr w:type="gramStart"/>
            <w:r w:rsidRPr="00153C10">
              <w:rPr>
                <w:rFonts w:ascii="Arial Narrow" w:hAnsi="Arial Narrow" w:cs="Times New Roman"/>
                <w:sz w:val="20"/>
                <w:szCs w:val="20"/>
              </w:rPr>
              <w:t>.р</w:t>
            </w:r>
            <w:proofErr w:type="gramEnd"/>
            <w:r w:rsidRPr="00153C10">
              <w:rPr>
                <w:rFonts w:ascii="Arial Narrow" w:hAnsi="Arial Narrow" w:cs="Times New Roman"/>
                <w:sz w:val="20"/>
                <w:szCs w:val="20"/>
              </w:rPr>
              <w:t>уб.</w:t>
            </w:r>
          </w:p>
          <w:p w:rsidR="00542B40" w:rsidRPr="00153C10" w:rsidRDefault="00542B40" w:rsidP="00877D60">
            <w:pPr>
              <w:widowControl w:val="0"/>
              <w:spacing w:after="0"/>
              <w:ind w:firstLine="709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542B40" w:rsidRPr="00153C10" w:rsidRDefault="001C1958" w:rsidP="001C1958">
      <w:pPr>
        <w:spacing w:after="0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- Главу </w:t>
      </w:r>
      <w:r w:rsidR="00542B40" w:rsidRPr="00153C10">
        <w:rPr>
          <w:rFonts w:ascii="Arial Narrow" w:hAnsi="Arial Narrow" w:cs="Times New Roman"/>
          <w:sz w:val="24"/>
          <w:szCs w:val="24"/>
          <w:lang w:val="en-US"/>
        </w:rPr>
        <w:t>IV</w:t>
      </w:r>
      <w:r w:rsidR="00542B40" w:rsidRPr="00153C10">
        <w:rPr>
          <w:rFonts w:ascii="Arial Narrow" w:hAnsi="Arial Narrow" w:cs="Times New Roman"/>
          <w:sz w:val="24"/>
          <w:szCs w:val="24"/>
        </w:rPr>
        <w:t>. Рес</w:t>
      </w:r>
      <w:r w:rsidRPr="00153C10">
        <w:rPr>
          <w:rFonts w:ascii="Arial Narrow" w:hAnsi="Arial Narrow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542B40" w:rsidRPr="00153C10" w:rsidRDefault="00542B40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составляет за 2019 год – </w:t>
      </w:r>
      <w:r w:rsidR="00E76FEC" w:rsidRPr="00153C10">
        <w:rPr>
          <w:rFonts w:ascii="Arial Narrow" w:hAnsi="Arial Narrow" w:cs="Times New Roman"/>
          <w:sz w:val="24"/>
          <w:szCs w:val="24"/>
        </w:rPr>
        <w:t>37 135,9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7E63BD" w:rsidRPr="00153C10" w:rsidRDefault="007E63BD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  <w:color w:val="1D1B11"/>
          <w:sz w:val="24"/>
          <w:szCs w:val="24"/>
        </w:rPr>
        <w:t xml:space="preserve">- в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Подпрограмме 3. «Развитие автомобильных дорог в Мшинском  сельском поселении Лужского муниципального района» в Паспорте графу </w:t>
      </w:r>
      <w:r w:rsidR="001C1958" w:rsidRPr="00153C10">
        <w:rPr>
          <w:rFonts w:ascii="Arial Narrow" w:hAnsi="Arial Narrow"/>
          <w:b w:val="0"/>
          <w:i w:val="0"/>
          <w:sz w:val="24"/>
          <w:szCs w:val="24"/>
        </w:rPr>
        <w:t xml:space="preserve"> Объемы финансирования подпрограммы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149"/>
      </w:tblGrid>
      <w:tr w:rsidR="007E63BD" w:rsidRPr="00153C10" w:rsidTr="00877D60">
        <w:tc>
          <w:tcPr>
            <w:tcW w:w="2539" w:type="dxa"/>
          </w:tcPr>
          <w:p w:rsidR="007E63BD" w:rsidRPr="00153C10" w:rsidRDefault="007E63BD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153C10" w:rsidRDefault="007E63BD" w:rsidP="000C6A18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на 2019 год  составит  </w:t>
            </w:r>
            <w:r w:rsidR="00153C10" w:rsidRPr="00153C10">
              <w:rPr>
                <w:rFonts w:ascii="Arial Narrow" w:hAnsi="Arial Narrow" w:cs="Times New Roman"/>
                <w:sz w:val="20"/>
                <w:szCs w:val="20"/>
              </w:rPr>
              <w:t>6 703,7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 тыс. рублей</w:t>
            </w:r>
          </w:p>
          <w:p w:rsidR="007E63BD" w:rsidRPr="00153C10" w:rsidRDefault="007E63BD" w:rsidP="000C6A18">
            <w:pPr>
              <w:widowControl w:val="0"/>
              <w:spacing w:after="0"/>
              <w:ind w:firstLin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sz w:val="18"/>
                <w:szCs w:val="18"/>
              </w:rPr>
              <w:t>Дополнительными источниками финансирования могут быть средства федерального бюджета, областного бюджета, средства частных инвесторов и иные привлеченные средства</w:t>
            </w:r>
          </w:p>
        </w:tc>
      </w:tr>
    </w:tbl>
    <w:p w:rsidR="007E63BD" w:rsidRPr="00153C10" w:rsidRDefault="001C1958" w:rsidP="001C1958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- главу </w:t>
      </w:r>
      <w:r w:rsidR="007E63BD" w:rsidRPr="00153C10">
        <w:rPr>
          <w:rFonts w:ascii="Arial Narrow" w:hAnsi="Arial Narrow" w:cs="Times New Roman"/>
          <w:sz w:val="28"/>
          <w:szCs w:val="28"/>
          <w:lang w:val="en-US"/>
        </w:rPr>
        <w:t>IV</w:t>
      </w:r>
      <w:r w:rsidR="007E63BD" w:rsidRPr="00153C10">
        <w:rPr>
          <w:rFonts w:ascii="Arial Narrow" w:hAnsi="Arial Narrow" w:cs="Times New Roman"/>
          <w:sz w:val="28"/>
          <w:szCs w:val="28"/>
        </w:rPr>
        <w:t>. Ресурсное обеспечение подпрограммы</w:t>
      </w:r>
      <w:r w:rsidRPr="00153C10">
        <w:rPr>
          <w:rFonts w:ascii="Arial Narrow" w:hAnsi="Arial Narrow" w:cs="Times New Roman"/>
          <w:sz w:val="28"/>
          <w:szCs w:val="28"/>
        </w:rPr>
        <w:t xml:space="preserve"> изложить в следующей редакции:</w:t>
      </w:r>
    </w:p>
    <w:p w:rsidR="007E63BD" w:rsidRPr="00153C10" w:rsidRDefault="007E63BD" w:rsidP="001C1958">
      <w:pPr>
        <w:widowControl w:val="0"/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lastRenderedPageBreak/>
        <w:t>Объем финансирования Подпрограммы на проведение мероп</w:t>
      </w:r>
      <w:r w:rsidR="00153C10" w:rsidRPr="00153C10">
        <w:rPr>
          <w:rFonts w:ascii="Arial Narrow" w:hAnsi="Arial Narrow" w:cs="Times New Roman"/>
          <w:sz w:val="24"/>
          <w:szCs w:val="24"/>
        </w:rPr>
        <w:t>риятий  в 2019 году  6 703,7</w:t>
      </w:r>
      <w:r w:rsidRPr="00153C10">
        <w:rPr>
          <w:rFonts w:ascii="Arial Narrow" w:hAnsi="Arial Narrow" w:cs="Times New Roman"/>
          <w:sz w:val="24"/>
          <w:szCs w:val="24"/>
        </w:rPr>
        <w:t xml:space="preserve"> тыс. рублей, </w:t>
      </w:r>
    </w:p>
    <w:p w:rsidR="007E63BD" w:rsidRPr="00153C10" w:rsidRDefault="001C1958" w:rsidP="001C1958">
      <w:pPr>
        <w:pStyle w:val="20"/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153C10">
        <w:rPr>
          <w:rFonts w:ascii="Arial Narrow" w:hAnsi="Arial Narrow"/>
          <w:b w:val="0"/>
          <w:i w:val="0"/>
        </w:rPr>
        <w:t xml:space="preserve">-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>Подпрограмм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е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 xml:space="preserve"> 4. «Безопасность Мшинского  сельского поселения Лужского муниципального района» 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="007E63BD" w:rsidRPr="00153C10">
        <w:rPr>
          <w:rFonts w:ascii="Arial Narrow" w:hAnsi="Arial Narrow"/>
          <w:b w:val="0"/>
          <w:i w:val="0"/>
          <w:sz w:val="24"/>
          <w:szCs w:val="24"/>
        </w:rPr>
        <w:t>ПАСПОРТ</w:t>
      </w:r>
      <w:r w:rsidRPr="00153C10">
        <w:rPr>
          <w:rFonts w:ascii="Arial Narrow" w:hAnsi="Arial Narrow"/>
          <w:b w:val="0"/>
          <w:i w:val="0"/>
          <w:sz w:val="24"/>
          <w:szCs w:val="24"/>
        </w:rPr>
        <w:t>Е графу Объемы финансирования подпрограммы излож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7149"/>
      </w:tblGrid>
      <w:tr w:rsidR="007E63BD" w:rsidRPr="00153C10" w:rsidTr="00877D60">
        <w:tc>
          <w:tcPr>
            <w:tcW w:w="2539" w:type="dxa"/>
          </w:tcPr>
          <w:p w:rsidR="007E63BD" w:rsidRPr="00153C10" w:rsidRDefault="007E63BD" w:rsidP="00877D60">
            <w:pPr>
              <w:widowControl w:val="0"/>
              <w:spacing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>Объемы финансирования подпрограммы</w:t>
            </w:r>
          </w:p>
        </w:tc>
        <w:tc>
          <w:tcPr>
            <w:tcW w:w="7882" w:type="dxa"/>
          </w:tcPr>
          <w:p w:rsidR="007E63BD" w:rsidRPr="00153C10" w:rsidRDefault="007E63BD" w:rsidP="00E76FEC">
            <w:pPr>
              <w:spacing w:after="0"/>
              <w:ind w:firstLine="748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объем финансирования на 2019 год составит  </w:t>
            </w:r>
            <w:r w:rsidR="00E76FEC" w:rsidRPr="00153C10">
              <w:rPr>
                <w:rFonts w:ascii="Arial Narrow" w:hAnsi="Arial Narrow" w:cs="Times New Roman"/>
                <w:sz w:val="20"/>
                <w:szCs w:val="20"/>
              </w:rPr>
              <w:t>494</w:t>
            </w:r>
            <w:r w:rsidRPr="00153C10">
              <w:rPr>
                <w:rFonts w:ascii="Arial Narrow" w:hAnsi="Arial Narrow" w:cs="Times New Roman"/>
                <w:sz w:val="20"/>
                <w:szCs w:val="20"/>
              </w:rPr>
              <w:t xml:space="preserve">,00 тыс. рублей, </w:t>
            </w:r>
          </w:p>
        </w:tc>
      </w:tr>
    </w:tbl>
    <w:p w:rsidR="007E63BD" w:rsidRPr="00153C10" w:rsidRDefault="0024178E" w:rsidP="0024178E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8"/>
          <w:szCs w:val="28"/>
        </w:rPr>
        <w:t xml:space="preserve">- </w:t>
      </w:r>
      <w:r w:rsidRPr="00153C10">
        <w:rPr>
          <w:rFonts w:ascii="Arial Narrow" w:hAnsi="Arial Narrow" w:cs="Times New Roman"/>
          <w:sz w:val="24"/>
          <w:szCs w:val="24"/>
        </w:rPr>
        <w:t xml:space="preserve">Главу </w:t>
      </w:r>
      <w:r w:rsidR="007E63BD" w:rsidRPr="00153C10">
        <w:rPr>
          <w:rFonts w:ascii="Arial Narrow" w:hAnsi="Arial Narrow" w:cs="Times New Roman"/>
          <w:sz w:val="24"/>
          <w:szCs w:val="24"/>
          <w:lang w:val="en-US"/>
        </w:rPr>
        <w:t>IV</w:t>
      </w:r>
      <w:r w:rsidR="007E63BD" w:rsidRPr="00153C10">
        <w:rPr>
          <w:rFonts w:ascii="Arial Narrow" w:hAnsi="Arial Narrow" w:cs="Times New Roman"/>
          <w:sz w:val="24"/>
          <w:szCs w:val="24"/>
        </w:rPr>
        <w:t>. Рес</w:t>
      </w:r>
      <w:r w:rsidRPr="00153C10">
        <w:rPr>
          <w:rFonts w:ascii="Arial Narrow" w:hAnsi="Arial Narrow" w:cs="Times New Roman"/>
          <w:sz w:val="24"/>
          <w:szCs w:val="24"/>
        </w:rPr>
        <w:t>урсное обеспечение подпрограммы изложить в следующей редакции:</w:t>
      </w:r>
    </w:p>
    <w:p w:rsidR="007E63BD" w:rsidRPr="00153C10" w:rsidRDefault="007E63BD" w:rsidP="0024178E">
      <w:pPr>
        <w:spacing w:after="0" w:line="240" w:lineRule="auto"/>
        <w:ind w:firstLine="748"/>
        <w:jc w:val="both"/>
        <w:rPr>
          <w:rFonts w:ascii="Arial Narrow" w:hAnsi="Arial Narrow" w:cs="Times New Roman"/>
          <w:sz w:val="24"/>
          <w:szCs w:val="24"/>
        </w:rPr>
      </w:pPr>
      <w:r w:rsidRPr="00153C10">
        <w:rPr>
          <w:rFonts w:ascii="Arial Narrow" w:hAnsi="Arial Narrow" w:cs="Times New Roman"/>
          <w:sz w:val="24"/>
          <w:szCs w:val="24"/>
        </w:rPr>
        <w:t xml:space="preserve">Объем финансирования Подпрограммы на проведение мероприятий в 2019 году составляет </w:t>
      </w:r>
      <w:r w:rsidR="00E76FEC" w:rsidRPr="00153C10">
        <w:rPr>
          <w:rFonts w:ascii="Arial Narrow" w:hAnsi="Arial Narrow" w:cs="Times New Roman"/>
          <w:sz w:val="24"/>
          <w:szCs w:val="24"/>
        </w:rPr>
        <w:t>49</w:t>
      </w:r>
      <w:r w:rsidRPr="00153C10">
        <w:rPr>
          <w:rFonts w:ascii="Arial Narrow" w:hAnsi="Arial Narrow" w:cs="Times New Roman"/>
          <w:sz w:val="24"/>
          <w:szCs w:val="24"/>
        </w:rPr>
        <w:t xml:space="preserve">4,00 тыс. рублей, </w:t>
      </w:r>
    </w:p>
    <w:p w:rsidR="007E63BD" w:rsidRPr="00153C10" w:rsidRDefault="007E63BD" w:rsidP="0024178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 xml:space="preserve">- </w:t>
      </w:r>
      <w:r w:rsidR="0024178E" w:rsidRPr="00153C10">
        <w:rPr>
          <w:rFonts w:ascii="Arial Narrow" w:hAnsi="Arial Narrow" w:cs="Times New Roman"/>
          <w:color w:val="1D1B11"/>
          <w:sz w:val="24"/>
          <w:szCs w:val="24"/>
        </w:rPr>
        <w:t xml:space="preserve">В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>Подпрограмм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>е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6 «Развитие части территории Мшинского сельского поселения»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 xml:space="preserve"> в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>ПАСПОРТ</w:t>
      </w:r>
      <w:r w:rsidR="0024178E" w:rsidRPr="00153C10">
        <w:rPr>
          <w:rFonts w:ascii="Arial Narrow" w:hAnsi="Arial Narrow" w:cs="Times New Roman"/>
          <w:color w:val="000000"/>
          <w:sz w:val="24"/>
          <w:szCs w:val="24"/>
        </w:rPr>
        <w:t>Е графу Источники финансирования Программы изложить:</w:t>
      </w:r>
    </w:p>
    <w:tbl>
      <w:tblPr>
        <w:tblW w:w="960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082"/>
        <w:gridCol w:w="6521"/>
      </w:tblGrid>
      <w:tr w:rsidR="007E63BD" w:rsidRPr="00153C10" w:rsidTr="0024178E">
        <w:trPr>
          <w:trHeight w:val="814"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3BD" w:rsidRPr="00153C10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>Источники финансирования</w:t>
            </w:r>
          </w:p>
          <w:p w:rsidR="007E63BD" w:rsidRPr="00153C10" w:rsidRDefault="007E63BD" w:rsidP="00877D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63BD" w:rsidRPr="00153C10" w:rsidRDefault="007E63BD" w:rsidP="00E76FEC">
            <w:pPr>
              <w:autoSpaceDE w:val="0"/>
              <w:autoSpaceDN w:val="0"/>
              <w:adjustRightInd w:val="0"/>
              <w:spacing w:after="0"/>
              <w:ind w:hanging="22"/>
              <w:rPr>
                <w:rFonts w:ascii="Arial Narrow" w:hAnsi="Arial Narrow"/>
              </w:rPr>
            </w:pPr>
            <w:r w:rsidRPr="00153C10">
              <w:rPr>
                <w:rFonts w:ascii="Arial Narrow" w:hAnsi="Arial Narrow" w:cs="Times New Roman"/>
                <w:color w:val="000000"/>
              </w:rPr>
              <w:t xml:space="preserve">объем финансирования  Программы составит в 2019 году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 xml:space="preserve"> 2 166,00</w:t>
            </w:r>
            <w:r w:rsidRPr="00153C10">
              <w:rPr>
                <w:rFonts w:ascii="Arial Narrow" w:hAnsi="Arial Narrow" w:cs="Times New Roman"/>
                <w:color w:val="000000"/>
              </w:rPr>
              <w:t xml:space="preserve"> тыс</w:t>
            </w:r>
            <w:proofErr w:type="gramStart"/>
            <w:r w:rsidRPr="00153C10">
              <w:rPr>
                <w:rFonts w:ascii="Arial Narrow" w:hAnsi="Arial Narrow" w:cs="Times New Roman"/>
                <w:color w:val="000000"/>
              </w:rPr>
              <w:t>.р</w:t>
            </w:r>
            <w:proofErr w:type="gramEnd"/>
            <w:r w:rsidRPr="00153C10">
              <w:rPr>
                <w:rFonts w:ascii="Arial Narrow" w:hAnsi="Arial Narrow" w:cs="Times New Roman"/>
                <w:color w:val="000000"/>
              </w:rPr>
              <w:t xml:space="preserve">уб., в т.ч. средства областного бюджета 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>1 760,8</w:t>
            </w:r>
            <w:r w:rsidRPr="00153C10">
              <w:rPr>
                <w:rFonts w:ascii="Arial Narrow" w:hAnsi="Arial Narrow" w:cs="Times New Roman"/>
                <w:color w:val="000000"/>
              </w:rPr>
              <w:t xml:space="preserve"> тыс.руб., вклад юридических лиц </w:t>
            </w:r>
            <w:r w:rsidR="00E76FEC" w:rsidRPr="00153C10">
              <w:rPr>
                <w:rFonts w:ascii="Arial Narrow" w:hAnsi="Arial Narrow" w:cs="Times New Roman"/>
                <w:color w:val="000000"/>
              </w:rPr>
              <w:t>2</w:t>
            </w:r>
            <w:r w:rsidRPr="00153C10">
              <w:rPr>
                <w:rFonts w:ascii="Arial Narrow" w:hAnsi="Arial Narrow" w:cs="Times New Roman"/>
                <w:color w:val="000000"/>
              </w:rPr>
              <w:t>5,00 тыс.руб.</w:t>
            </w:r>
          </w:p>
        </w:tc>
      </w:tr>
    </w:tbl>
    <w:p w:rsidR="00542B40" w:rsidRPr="00153C10" w:rsidRDefault="0024178E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1D1B11"/>
          <w:sz w:val="24"/>
          <w:szCs w:val="24"/>
        </w:rPr>
      </w:pPr>
      <w:r w:rsidRPr="00153C10">
        <w:rPr>
          <w:rFonts w:ascii="Arial Narrow" w:hAnsi="Arial Narrow" w:cs="Times New Roman"/>
          <w:color w:val="1D1B11"/>
          <w:sz w:val="24"/>
          <w:szCs w:val="24"/>
        </w:rPr>
        <w:t>- План мероприятий изложить в следующей редакции (Приложение 1)</w:t>
      </w:r>
    </w:p>
    <w:p w:rsidR="00975D85" w:rsidRPr="00153C10" w:rsidRDefault="00975D85" w:rsidP="00D84E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       2. </w:t>
      </w:r>
      <w:r w:rsidR="00F345F2" w:rsidRPr="00153C10">
        <w:rPr>
          <w:rFonts w:ascii="Arial Narrow" w:hAnsi="Arial Narrow" w:cs="Times New Roman"/>
          <w:color w:val="000000"/>
          <w:sz w:val="24"/>
          <w:szCs w:val="24"/>
        </w:rPr>
        <w:t>Настоящее постановление</w:t>
      </w:r>
      <w:r w:rsidRPr="00153C10">
        <w:rPr>
          <w:rFonts w:ascii="Arial Narrow" w:hAnsi="Arial Narrow" w:cs="Times New Roman"/>
          <w:sz w:val="24"/>
          <w:szCs w:val="24"/>
        </w:rPr>
        <w:t xml:space="preserve"> 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D84EB8" w:rsidRPr="00153C10">
        <w:rPr>
          <w:rFonts w:ascii="Arial Narrow" w:hAnsi="Arial Narrow" w:cs="Times New Roman"/>
          <w:color w:val="000000"/>
          <w:sz w:val="24"/>
          <w:szCs w:val="24"/>
        </w:rPr>
        <w:t>вступает в силу с момента подписания и подлежит размещению</w:t>
      </w: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на официальном сайте администрации Мшинского  сельского поселения  в сети Интернет </w:t>
      </w:r>
      <w:hyperlink r:id="rId9" w:history="1">
        <w:r w:rsidRPr="00153C10">
          <w:rPr>
            <w:rStyle w:val="a3"/>
            <w:rFonts w:ascii="Arial Narrow" w:hAnsi="Arial Narrow" w:cs="Times New Roman"/>
            <w:sz w:val="24"/>
            <w:szCs w:val="24"/>
            <w:lang w:val="en-US"/>
          </w:rPr>
          <w:t>http</w:t>
        </w:r>
        <w:r w:rsidRPr="00153C10">
          <w:rPr>
            <w:rStyle w:val="a3"/>
            <w:rFonts w:ascii="Arial Narrow" w:hAnsi="Arial Narrow" w:cs="Times New Roman"/>
            <w:sz w:val="24"/>
            <w:szCs w:val="24"/>
          </w:rPr>
          <w:t>://мшинское.рф/</w:t>
        </w:r>
      </w:hyperlink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.     </w:t>
      </w:r>
    </w:p>
    <w:p w:rsidR="00975D85" w:rsidRPr="00153C10" w:rsidRDefault="00975D85" w:rsidP="00D84EB8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      3. </w:t>
      </w:r>
      <w:proofErr w:type="gramStart"/>
      <w:r w:rsidRPr="00153C10">
        <w:rPr>
          <w:rFonts w:ascii="Arial Narrow" w:hAnsi="Arial Narrow" w:cs="Times New Roman"/>
          <w:color w:val="000000"/>
          <w:sz w:val="24"/>
          <w:szCs w:val="24"/>
        </w:rPr>
        <w:t>Контроль за</w:t>
      </w:r>
      <w:proofErr w:type="gramEnd"/>
      <w:r w:rsidRPr="00153C10">
        <w:rPr>
          <w:rFonts w:ascii="Arial Narrow" w:hAnsi="Arial Narrow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137B2" w:rsidRPr="00153C10" w:rsidRDefault="008137B2" w:rsidP="00975D85">
      <w:pPr>
        <w:jc w:val="both"/>
        <w:rPr>
          <w:rFonts w:ascii="Arial Narrow" w:hAnsi="Arial Narrow" w:cs="Times New Roman"/>
          <w:color w:val="000000"/>
          <w:sz w:val="28"/>
          <w:szCs w:val="28"/>
        </w:rPr>
      </w:pPr>
    </w:p>
    <w:p w:rsidR="008137B2" w:rsidRPr="00153C10" w:rsidRDefault="008137B2" w:rsidP="00975D85">
      <w:pPr>
        <w:jc w:val="both"/>
        <w:rPr>
          <w:rFonts w:ascii="Arial Narrow" w:hAnsi="Arial Narrow" w:cs="Times New Roman"/>
          <w:sz w:val="28"/>
          <w:szCs w:val="28"/>
        </w:rPr>
      </w:pPr>
    </w:p>
    <w:p w:rsidR="008137B2" w:rsidRPr="00153C10" w:rsidRDefault="000C6A18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>И.о</w:t>
      </w:r>
      <w:proofErr w:type="gramStart"/>
      <w:r w:rsidRPr="00153C10">
        <w:rPr>
          <w:rFonts w:ascii="Arial Narrow" w:eastAsia="Times New Roman" w:hAnsi="Arial Narrow" w:cs="Times New Roman"/>
          <w:sz w:val="28"/>
          <w:szCs w:val="28"/>
        </w:rPr>
        <w:t>.г</w:t>
      </w:r>
      <w:proofErr w:type="gramEnd"/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лавы </w:t>
      </w:r>
      <w:r w:rsidR="008137B2" w:rsidRPr="00153C10">
        <w:rPr>
          <w:rFonts w:ascii="Arial Narrow" w:eastAsia="Times New Roman" w:hAnsi="Arial Narrow" w:cs="Times New Roman"/>
          <w:sz w:val="28"/>
          <w:szCs w:val="28"/>
        </w:rPr>
        <w:t xml:space="preserve">администрации  </w:t>
      </w:r>
    </w:p>
    <w:p w:rsidR="008137B2" w:rsidRPr="00153C10" w:rsidRDefault="008137B2" w:rsidP="008137B2">
      <w:pPr>
        <w:spacing w:after="0"/>
        <w:rPr>
          <w:rFonts w:ascii="Arial Narrow" w:eastAsia="Times New Roman" w:hAnsi="Arial Narrow" w:cs="Times New Roman"/>
          <w:sz w:val="28"/>
          <w:szCs w:val="28"/>
        </w:rPr>
      </w:pPr>
      <w:r w:rsidRPr="00153C10">
        <w:rPr>
          <w:rFonts w:ascii="Arial Narrow" w:eastAsia="Times New Roman" w:hAnsi="Arial Narrow" w:cs="Times New Roman"/>
          <w:sz w:val="28"/>
          <w:szCs w:val="28"/>
        </w:rPr>
        <w:t xml:space="preserve">Мшинского сельского поселения                                                  </w:t>
      </w:r>
      <w:r w:rsidR="000C6A18" w:rsidRPr="00153C10">
        <w:rPr>
          <w:rFonts w:ascii="Arial Narrow" w:eastAsia="Times New Roman" w:hAnsi="Arial Narrow" w:cs="Times New Roman"/>
          <w:sz w:val="28"/>
          <w:szCs w:val="28"/>
        </w:rPr>
        <w:t>М.А.Полтэф</w:t>
      </w: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8"/>
          <w:szCs w:val="28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8137B2" w:rsidRPr="00153C10" w:rsidRDefault="008137B2" w:rsidP="008137B2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75881" w:rsidRPr="00153C10" w:rsidRDefault="008137B2" w:rsidP="00575C3A">
      <w:pPr>
        <w:spacing w:after="0"/>
        <w:rPr>
          <w:rFonts w:ascii="Arial Narrow" w:eastAsia="Times New Roman" w:hAnsi="Arial Narrow" w:cs="Times New Roman"/>
          <w:sz w:val="24"/>
          <w:szCs w:val="24"/>
        </w:rPr>
        <w:sectPr w:rsidR="00B75881" w:rsidRPr="00153C10" w:rsidSect="001C1958">
          <w:footerReference w:type="even" r:id="rId10"/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153C10">
        <w:rPr>
          <w:rFonts w:ascii="Arial Narrow" w:eastAsia="Times New Roman" w:hAnsi="Arial Narrow" w:cs="Times New Roman"/>
          <w:sz w:val="24"/>
          <w:szCs w:val="24"/>
        </w:rPr>
        <w:t>Разослано: в прокуратуру, в дело</w:t>
      </w:r>
    </w:p>
    <w:tbl>
      <w:tblPr>
        <w:tblW w:w="15037" w:type="dxa"/>
        <w:tblInd w:w="95" w:type="dxa"/>
        <w:tblLayout w:type="fixed"/>
        <w:tblLook w:val="04A0"/>
      </w:tblPr>
      <w:tblGrid>
        <w:gridCol w:w="4262"/>
        <w:gridCol w:w="991"/>
        <w:gridCol w:w="1133"/>
        <w:gridCol w:w="1275"/>
        <w:gridCol w:w="992"/>
        <w:gridCol w:w="992"/>
        <w:gridCol w:w="850"/>
        <w:gridCol w:w="992"/>
        <w:gridCol w:w="709"/>
        <w:gridCol w:w="714"/>
        <w:gridCol w:w="845"/>
        <w:gridCol w:w="289"/>
        <w:gridCol w:w="993"/>
      </w:tblGrid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lastRenderedPageBreak/>
              <w:t>ПЛАН</w:t>
            </w:r>
          </w:p>
        </w:tc>
      </w:tr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мероприятий муниципальной  программы</w:t>
            </w:r>
          </w:p>
        </w:tc>
      </w:tr>
      <w:tr w:rsidR="00A47596" w:rsidRPr="00153C10" w:rsidTr="00153C10">
        <w:trPr>
          <w:trHeight w:val="312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"Устойчивое развитие территории Мшинского сельского посел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уб.</w:t>
            </w:r>
          </w:p>
        </w:tc>
      </w:tr>
      <w:tr w:rsidR="00153C10" w:rsidRPr="00153C10" w:rsidTr="00153C10">
        <w:trPr>
          <w:trHeight w:val="440"/>
        </w:trPr>
        <w:tc>
          <w:tcPr>
            <w:tcW w:w="4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Индикаторы реализации</w:t>
            </w:r>
          </w:p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порядитель (получатель) бюджетных средств Исполнители мероприятий</w:t>
            </w:r>
          </w:p>
        </w:tc>
      </w:tr>
      <w:tr w:rsidR="00153C10" w:rsidRPr="00153C10" w:rsidTr="00153C10">
        <w:trPr>
          <w:trHeight w:val="971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бюджет Мш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04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. Подпрограмма 1  «Развитие культуры, физической культуры и спорта в Мшинском  сельском поселении</w:t>
            </w:r>
            <w:r w:rsidR="00153C10"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Лужского муниципального района»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Содержание муниципальных учреждений культуры Мшинского  сельского поселения"</w:t>
            </w:r>
          </w:p>
        </w:tc>
      </w:tr>
      <w:tr w:rsidR="00153C10" w:rsidRPr="00153C10" w:rsidTr="00153C10">
        <w:trPr>
          <w:trHeight w:val="68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содержание муниципальных казенных учреждений культуры ( в том числе расходы на выплаты персоналу - 3030,6 тыс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уб., закупка товаров, работ и услуг для обеспечения 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ос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.(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мун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.) нужд - 4200,6 </w:t>
            </w:r>
            <w:proofErr w:type="spell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3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3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количество посещающих культурные учреждения (ДК, библиотеки), спортивные сооружения, чел.;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4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153C10" w:rsidRPr="00153C10" w:rsidTr="00153C10">
        <w:trPr>
          <w:trHeight w:val="516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516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5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Содержание муниципальных  библиотек Мшинского  сельского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содержание муниципальных казен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  <w:t xml:space="preserve"> количество посещающих культурные учреждения (ДК, библиотеки), спортивные сооружения, чел.; 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Основное мероприятие "Укрепление материально-технической базы учреждений культуры"</w:t>
            </w:r>
          </w:p>
        </w:tc>
      </w:tr>
      <w:tr w:rsidR="00A47596" w:rsidRPr="00153C10" w:rsidTr="00153C10">
        <w:trPr>
          <w:trHeight w:val="39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в области культур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8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капитальный ремонт объектов</w:t>
            </w:r>
            <w:r w:rsidR="00153C10"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в целях обустройства сельских населенных пунктов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 0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 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Глава администрации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31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89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и проведение культурно-массовых мероприятий"</w:t>
            </w:r>
          </w:p>
        </w:tc>
      </w:tr>
      <w:tr w:rsidR="00A47596" w:rsidRPr="00153C10" w:rsidTr="00153C10">
        <w:trPr>
          <w:trHeight w:val="320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Директор СКЦ Мшинского  сельского поселения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9 5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0</w:t>
            </w:r>
            <w:r w:rsidR="003B289C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7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8 </w:t>
            </w:r>
            <w:r w:rsidR="003B289C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1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 8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1 0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 8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2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4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Подпрограмма 2 «Обеспечение устойчивого функционирования жилищно-коммунального хозяйства в Мшинском сельском поселении Лужского муниципального района»</w:t>
            </w:r>
          </w:p>
        </w:tc>
      </w:tr>
      <w:tr w:rsidR="00A47596" w:rsidRPr="00153C10" w:rsidTr="00153C10">
        <w:trPr>
          <w:trHeight w:val="252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Мероприятия по подготовке объектов теплоснабжения    к отопительному сезону на территории Мшинское сельского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ремонту систем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 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95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 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Обеспечение участия в  государственной программе Ленинградской области</w:t>
            </w:r>
          </w:p>
        </w:tc>
      </w:tr>
      <w:tr w:rsidR="00A47596" w:rsidRPr="00153C10" w:rsidTr="00153C10">
        <w:trPr>
          <w:trHeight w:val="366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«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»</w:t>
            </w:r>
          </w:p>
        </w:tc>
      </w:tr>
      <w:tr w:rsidR="00153C10" w:rsidRPr="00153C10" w:rsidTr="00153C10">
        <w:trPr>
          <w:trHeight w:val="58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участия мероприятий по газификации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28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2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A5A5A5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536"/>
        </w:trPr>
        <w:tc>
          <w:tcPr>
            <w:tcW w:w="4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 (областные день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5 818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8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3 968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924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450"/>
        </w:trPr>
        <w:tc>
          <w:tcPr>
            <w:tcW w:w="4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 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 1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Учет и обслуживание уличного освещения поселения"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94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A47596" w:rsidRPr="00153C10" w:rsidTr="00153C10">
        <w:trPr>
          <w:trHeight w:val="40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9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78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5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зеленение и благоустройство территории"</w:t>
            </w:r>
          </w:p>
        </w:tc>
      </w:tr>
      <w:tr w:rsidR="00153C10" w:rsidRPr="00153C10" w:rsidTr="00153C10">
        <w:trPr>
          <w:trHeight w:val="37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291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 29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4 5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53C10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3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 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 земельным вопросам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рганизация и содержание мест захоронения"</w:t>
            </w:r>
          </w:p>
        </w:tc>
      </w:tr>
      <w:tr w:rsidR="00153C10" w:rsidRPr="00153C10" w:rsidTr="00153C10">
        <w:trPr>
          <w:trHeight w:val="6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153C1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  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153C10" w:rsidRPr="00153C10" w:rsidTr="001913BB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153C10" w:rsidRPr="00153C10" w:rsidTr="001913BB">
        <w:trPr>
          <w:trHeight w:val="300"/>
        </w:trPr>
        <w:tc>
          <w:tcPr>
            <w:tcW w:w="42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Обеспечение текущего и капитального ремонтов многоквартирных домов"</w:t>
            </w: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76,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76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480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288"/>
        </w:trPr>
        <w:tc>
          <w:tcPr>
            <w:tcW w:w="42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153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Долевое финансирование краткосрочного </w:t>
            </w:r>
            <w:proofErr w:type="gramStart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в многоквартирных домах, расположенных на территории ЛО, на 2014-2043 годы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3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 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2 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7 1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8 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2 3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3 «Развитие автомобильных дорог в Мшинском  сельском поселении Лужского муниципального района»</w:t>
            </w:r>
          </w:p>
        </w:tc>
      </w:tr>
      <w:tr w:rsidR="00A47596" w:rsidRPr="00153C10" w:rsidTr="00153C10">
        <w:trPr>
          <w:trHeight w:val="576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: "Капитальный ремонт, ремонт, обслуживание и содержание автомобильных дорог общего пользования местного знач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70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7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7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9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110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9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9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6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6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576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строительству и капитальному ремонту, ведущий специалист по социально-экономическому  развитию</w:t>
            </w:r>
          </w:p>
        </w:tc>
      </w:tr>
      <w:tr w:rsidR="00A47596" w:rsidRPr="00153C10" w:rsidTr="00153C10">
        <w:trPr>
          <w:trHeight w:val="456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0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56,</w:t>
            </w:r>
            <w:r w:rsidR="003B289C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6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 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506,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153C10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 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153C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 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 3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5 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506,</w:t>
            </w:r>
            <w:r w:rsidR="003B289C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 6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 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3B289C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15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3B289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4 «Безопасность Мшинского  сельского поселения Лужского муниципального района»</w:t>
            </w: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 Участие в предупреждении и ликвидации последствий чрезвычайных ситуаций и стихийных бедствий"</w:t>
            </w:r>
          </w:p>
        </w:tc>
      </w:tr>
      <w:tr w:rsidR="00A47596" w:rsidRPr="00153C10" w:rsidTr="00153C10">
        <w:trPr>
          <w:trHeight w:val="600"/>
        </w:trPr>
        <w:tc>
          <w:tcPr>
            <w:tcW w:w="42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участию в предупреждении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48"/>
        </w:trPr>
        <w:tc>
          <w:tcPr>
            <w:tcW w:w="42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48"/>
        </w:trPr>
        <w:tc>
          <w:tcPr>
            <w:tcW w:w="42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Обеспечение безопасности людей на водных объектах"</w:t>
            </w:r>
          </w:p>
        </w:tc>
      </w:tr>
      <w:tr w:rsidR="00A47596" w:rsidRPr="00153C10" w:rsidTr="00153C10">
        <w:trPr>
          <w:trHeight w:val="46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Укрепление пожарной безопасности на территории поселения"</w:t>
            </w:r>
          </w:p>
        </w:tc>
      </w:tr>
      <w:tr w:rsidR="00A47596" w:rsidRPr="00153C10" w:rsidTr="00153C10">
        <w:trPr>
          <w:trHeight w:val="504"/>
        </w:trPr>
        <w:tc>
          <w:tcPr>
            <w:tcW w:w="42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Расходы на мероприятия по укреплению пожарной безопасности на территори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  Основное мероприятие "Мероприятия по противодействию экстремизму и профилактике терроризма"</w:t>
            </w:r>
          </w:p>
        </w:tc>
      </w:tr>
      <w:tr w:rsidR="00A47596" w:rsidRPr="00153C10" w:rsidTr="00153C10">
        <w:trPr>
          <w:trHeight w:val="612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мероприятия по противодействию экстремизму и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Ведущий специалист по ГОЧС и ПБ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624"/>
        </w:trPr>
        <w:tc>
          <w:tcPr>
            <w:tcW w:w="12199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«Использование и охрана земель сельскохозяйственного назначения в Мшинском сельском поселении Луж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95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  <w:r w:rsid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Ит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Подпрограмма 6: «Развитие части территории Мшинского сельского поселения»</w:t>
            </w:r>
          </w:p>
        </w:tc>
      </w:tr>
      <w:tr w:rsidR="00A47596" w:rsidRPr="00153C10" w:rsidTr="00153C10">
        <w:trPr>
          <w:trHeight w:val="288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Основное мероприятие "Реализация областного закона от 28.12.2018 №147-оз "О старостах сельских населенных пунктов Ленинградской области и содействии участию населения и осуществлении местного самоуправления в иных формах на частях территорий МО Ленинградской области"</w:t>
            </w:r>
          </w:p>
        </w:tc>
      </w:tr>
      <w:tr w:rsidR="00153C10" w:rsidRPr="00153C10" w:rsidTr="00153C10">
        <w:trPr>
          <w:trHeight w:val="394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О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0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B4602B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53C10" w:rsidRPr="00153C10" w:rsidTr="00B4602B">
        <w:trPr>
          <w:trHeight w:val="288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C10" w:rsidRPr="00153C10" w:rsidRDefault="00153C10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828"/>
        </w:trPr>
        <w:tc>
          <w:tcPr>
            <w:tcW w:w="1503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Реализация областного закона от 15.01.2018 г № 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5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Расходы на реализацию областного закона от 15.01.2018 г.№3-оз "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1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0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Специалист 1 категории по ЖКХ</w:t>
            </w: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00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2 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 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7: "Развитие муниципальной службы в администрации Мшинского сельского поселения"</w:t>
            </w:r>
          </w:p>
        </w:tc>
      </w:tr>
      <w:tr w:rsidR="00A47596" w:rsidRPr="00153C10" w:rsidTr="00153C10">
        <w:trPr>
          <w:trHeight w:val="300"/>
        </w:trPr>
        <w:tc>
          <w:tcPr>
            <w:tcW w:w="1503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"Совершенствование системы муниципальной службы"</w:t>
            </w:r>
          </w:p>
        </w:tc>
      </w:tr>
      <w:tr w:rsidR="00A47596" w:rsidRPr="00153C10" w:rsidTr="00153C10">
        <w:trPr>
          <w:trHeight w:val="368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Администрация Мшинского  сельского поселения</w:t>
            </w:r>
          </w:p>
        </w:tc>
        <w:tc>
          <w:tcPr>
            <w:tcW w:w="12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Специалист по кадрам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Итого по подпрограмме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66 10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35 026,</w:t>
            </w:r>
            <w:r w:rsidR="003B289C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47596" w:rsidRPr="00153C10" w:rsidTr="00153C10">
        <w:trPr>
          <w:trHeight w:val="324"/>
        </w:trPr>
        <w:tc>
          <w:tcPr>
            <w:tcW w:w="42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68 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153C1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596" w:rsidRPr="00153C10" w:rsidRDefault="00A47596" w:rsidP="00A4759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153C1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345F2" w:rsidRPr="00153C10" w:rsidRDefault="00F345F2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25482F" w:rsidRPr="00153C10" w:rsidRDefault="0025482F" w:rsidP="00575C3A">
      <w:pPr>
        <w:spacing w:after="0"/>
        <w:rPr>
          <w:rFonts w:ascii="Arial Narrow" w:hAnsi="Arial Narrow" w:cs="Times New Roman"/>
          <w:sz w:val="20"/>
          <w:szCs w:val="20"/>
        </w:rPr>
      </w:pPr>
    </w:p>
    <w:sectPr w:rsidR="0025482F" w:rsidRPr="00153C10" w:rsidSect="00153C10">
      <w:pgSz w:w="16838" w:h="11906" w:orient="landscape" w:code="9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AB" w:rsidRDefault="007251AB" w:rsidP="00203D50">
      <w:pPr>
        <w:spacing w:after="0" w:line="240" w:lineRule="auto"/>
      </w:pPr>
      <w:r>
        <w:separator/>
      </w:r>
    </w:p>
  </w:endnote>
  <w:endnote w:type="continuationSeparator" w:id="0">
    <w:p w:rsidR="007251AB" w:rsidRDefault="007251AB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694E99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77D60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77D60" w:rsidRDefault="00877D60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60" w:rsidRDefault="00877D60" w:rsidP="0067006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AB" w:rsidRDefault="007251AB" w:rsidP="00203D50">
      <w:pPr>
        <w:spacing w:after="0" w:line="240" w:lineRule="auto"/>
      </w:pPr>
      <w:r>
        <w:separator/>
      </w:r>
    </w:p>
  </w:footnote>
  <w:footnote w:type="continuationSeparator" w:id="0">
    <w:p w:rsidR="007251AB" w:rsidRDefault="007251AB" w:rsidP="0020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6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3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DA0EB9"/>
    <w:multiLevelType w:val="hybridMultilevel"/>
    <w:tmpl w:val="0A64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8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8"/>
  </w:num>
  <w:num w:numId="16">
    <w:abstractNumId w:val="3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6"/>
  </w:num>
  <w:num w:numId="26">
    <w:abstractNumId w:val="6"/>
  </w:num>
  <w:num w:numId="27">
    <w:abstractNumId w:val="30"/>
  </w:num>
  <w:num w:numId="28">
    <w:abstractNumId w:val="33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1"/>
  </w:num>
  <w:num w:numId="35">
    <w:abstractNumId w:val="37"/>
  </w:num>
  <w:num w:numId="36">
    <w:abstractNumId w:val="5"/>
  </w:num>
  <w:num w:numId="37">
    <w:abstractNumId w:val="27"/>
  </w:num>
  <w:num w:numId="38">
    <w:abstractNumId w:val="28"/>
  </w:num>
  <w:num w:numId="39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335C3"/>
    <w:rsid w:val="000574A3"/>
    <w:rsid w:val="00070260"/>
    <w:rsid w:val="00072BA2"/>
    <w:rsid w:val="00090A03"/>
    <w:rsid w:val="000A5BE3"/>
    <w:rsid w:val="000C6A18"/>
    <w:rsid w:val="0013332B"/>
    <w:rsid w:val="00153C10"/>
    <w:rsid w:val="001A7923"/>
    <w:rsid w:val="001C1958"/>
    <w:rsid w:val="001C3DDF"/>
    <w:rsid w:val="001C7D33"/>
    <w:rsid w:val="001F25F1"/>
    <w:rsid w:val="00203D50"/>
    <w:rsid w:val="002132EB"/>
    <w:rsid w:val="0024178E"/>
    <w:rsid w:val="0025482F"/>
    <w:rsid w:val="00257DE3"/>
    <w:rsid w:val="00275D58"/>
    <w:rsid w:val="00313660"/>
    <w:rsid w:val="00314708"/>
    <w:rsid w:val="00331A1E"/>
    <w:rsid w:val="00332714"/>
    <w:rsid w:val="003473F7"/>
    <w:rsid w:val="0038263E"/>
    <w:rsid w:val="00382DA0"/>
    <w:rsid w:val="003B289C"/>
    <w:rsid w:val="003C04AF"/>
    <w:rsid w:val="00407483"/>
    <w:rsid w:val="004601D1"/>
    <w:rsid w:val="00476D81"/>
    <w:rsid w:val="004B7900"/>
    <w:rsid w:val="00542B40"/>
    <w:rsid w:val="00575639"/>
    <w:rsid w:val="00575C3A"/>
    <w:rsid w:val="005829A5"/>
    <w:rsid w:val="0058443F"/>
    <w:rsid w:val="005A312B"/>
    <w:rsid w:val="005B345B"/>
    <w:rsid w:val="005C2A11"/>
    <w:rsid w:val="005F2BF9"/>
    <w:rsid w:val="005F2C31"/>
    <w:rsid w:val="006223E0"/>
    <w:rsid w:val="006275B0"/>
    <w:rsid w:val="00642992"/>
    <w:rsid w:val="006507FA"/>
    <w:rsid w:val="0067006E"/>
    <w:rsid w:val="00672E1C"/>
    <w:rsid w:val="006902D8"/>
    <w:rsid w:val="00694E99"/>
    <w:rsid w:val="006B0E48"/>
    <w:rsid w:val="006C7634"/>
    <w:rsid w:val="006E2DC7"/>
    <w:rsid w:val="006E6748"/>
    <w:rsid w:val="007024B0"/>
    <w:rsid w:val="007251AB"/>
    <w:rsid w:val="007366ED"/>
    <w:rsid w:val="0074205C"/>
    <w:rsid w:val="00752659"/>
    <w:rsid w:val="007B6F23"/>
    <w:rsid w:val="007E63BD"/>
    <w:rsid w:val="0080426E"/>
    <w:rsid w:val="008137B2"/>
    <w:rsid w:val="00834B1F"/>
    <w:rsid w:val="008424C9"/>
    <w:rsid w:val="008579F0"/>
    <w:rsid w:val="00877D60"/>
    <w:rsid w:val="008863A0"/>
    <w:rsid w:val="008B0EAB"/>
    <w:rsid w:val="008E1AC6"/>
    <w:rsid w:val="008F6340"/>
    <w:rsid w:val="00904D84"/>
    <w:rsid w:val="009416E3"/>
    <w:rsid w:val="00946EE8"/>
    <w:rsid w:val="00960EA3"/>
    <w:rsid w:val="00975D85"/>
    <w:rsid w:val="009773C3"/>
    <w:rsid w:val="00992AFE"/>
    <w:rsid w:val="009B3D54"/>
    <w:rsid w:val="009D30A4"/>
    <w:rsid w:val="00A05644"/>
    <w:rsid w:val="00A05963"/>
    <w:rsid w:val="00A117E9"/>
    <w:rsid w:val="00A12787"/>
    <w:rsid w:val="00A207DD"/>
    <w:rsid w:val="00A34EEE"/>
    <w:rsid w:val="00A44118"/>
    <w:rsid w:val="00A47596"/>
    <w:rsid w:val="00A63174"/>
    <w:rsid w:val="00AB0FD8"/>
    <w:rsid w:val="00AD6212"/>
    <w:rsid w:val="00B00B4F"/>
    <w:rsid w:val="00B142FF"/>
    <w:rsid w:val="00B318F2"/>
    <w:rsid w:val="00B75881"/>
    <w:rsid w:val="00C02362"/>
    <w:rsid w:val="00C42608"/>
    <w:rsid w:val="00C52EF0"/>
    <w:rsid w:val="00C53839"/>
    <w:rsid w:val="00C555E6"/>
    <w:rsid w:val="00C60F95"/>
    <w:rsid w:val="00C75D54"/>
    <w:rsid w:val="00CB0EE8"/>
    <w:rsid w:val="00CB6749"/>
    <w:rsid w:val="00CC7764"/>
    <w:rsid w:val="00D12D2B"/>
    <w:rsid w:val="00D230F2"/>
    <w:rsid w:val="00D84EB8"/>
    <w:rsid w:val="00D8525E"/>
    <w:rsid w:val="00D932DF"/>
    <w:rsid w:val="00DC6FA4"/>
    <w:rsid w:val="00DF2FC0"/>
    <w:rsid w:val="00DF69ED"/>
    <w:rsid w:val="00DF7A39"/>
    <w:rsid w:val="00E051DD"/>
    <w:rsid w:val="00E50DFF"/>
    <w:rsid w:val="00E76FEC"/>
    <w:rsid w:val="00ED1581"/>
    <w:rsid w:val="00EF1620"/>
    <w:rsid w:val="00F100FE"/>
    <w:rsid w:val="00F10C5E"/>
    <w:rsid w:val="00F322AC"/>
    <w:rsid w:val="00F345F2"/>
    <w:rsid w:val="00FA2A66"/>
    <w:rsid w:val="00FF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65">
    <w:name w:val="xl65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758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B758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B758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4">
    <w:name w:val="xl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88">
    <w:name w:val="xl8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5A5A5"/>
      <w:sz w:val="16"/>
      <w:szCs w:val="16"/>
    </w:rPr>
  </w:style>
  <w:style w:type="paragraph" w:customStyle="1" w:styleId="xl89">
    <w:name w:val="xl8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3">
    <w:name w:val="xl9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B7588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5A5A5"/>
      <w:sz w:val="24"/>
      <w:szCs w:val="24"/>
    </w:rPr>
  </w:style>
  <w:style w:type="paragraph" w:customStyle="1" w:styleId="xl98">
    <w:name w:val="xl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758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0">
    <w:name w:val="xl160"/>
    <w:basedOn w:val="a"/>
    <w:rsid w:val="00B758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6">
    <w:name w:val="xl17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B7588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758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0">
    <w:name w:val="xl200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1">
    <w:name w:val="xl201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2">
    <w:name w:val="xl20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3">
    <w:name w:val="xl203"/>
    <w:basedOn w:val="a"/>
    <w:rsid w:val="00B758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4">
    <w:name w:val="xl204"/>
    <w:basedOn w:val="a"/>
    <w:rsid w:val="00B758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5">
    <w:name w:val="xl20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6">
    <w:name w:val="xl206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9">
    <w:name w:val="xl209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3">
    <w:name w:val="xl213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4">
    <w:name w:val="xl214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6">
    <w:name w:val="xl216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2">
    <w:name w:val="xl222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3">
    <w:name w:val="xl223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B758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5">
    <w:name w:val="xl235"/>
    <w:basedOn w:val="a"/>
    <w:rsid w:val="00B75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236">
    <w:name w:val="xl236"/>
    <w:basedOn w:val="a"/>
    <w:rsid w:val="00B758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7">
    <w:name w:val="xl237"/>
    <w:basedOn w:val="a"/>
    <w:rsid w:val="00B758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0">
    <w:name w:val="font0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A4759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5A5A5"/>
      <w:sz w:val="12"/>
      <w:szCs w:val="12"/>
    </w:rPr>
  </w:style>
  <w:style w:type="paragraph" w:customStyle="1" w:styleId="xl238">
    <w:name w:val="xl238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A47596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A47596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5">
    <w:name w:val="xl25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6">
    <w:name w:val="xl256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7">
    <w:name w:val="xl25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8">
    <w:name w:val="xl25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59">
    <w:name w:val="xl25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0">
    <w:name w:val="xl260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1">
    <w:name w:val="xl26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4">
    <w:name w:val="xl26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5">
    <w:name w:val="xl265"/>
    <w:basedOn w:val="a"/>
    <w:rsid w:val="00A4759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6">
    <w:name w:val="xl266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7">
    <w:name w:val="xl267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9">
    <w:name w:val="xl269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0">
    <w:name w:val="xl270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2">
    <w:name w:val="xl272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7">
    <w:name w:val="xl277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8">
    <w:name w:val="xl278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79">
    <w:name w:val="xl27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280">
    <w:name w:val="xl280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4">
    <w:name w:val="xl284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7">
    <w:name w:val="xl287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3">
    <w:name w:val="xl293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A4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5">
    <w:name w:val="xl295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6">
    <w:name w:val="xl296"/>
    <w:basedOn w:val="a"/>
    <w:rsid w:val="00A4759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7">
    <w:name w:val="xl297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8">
    <w:name w:val="xl298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299">
    <w:name w:val="xl29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0">
    <w:name w:val="xl300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4">
    <w:name w:val="xl304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5">
    <w:name w:val="xl305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6">
    <w:name w:val="xl306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7">
    <w:name w:val="xl30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8">
    <w:name w:val="xl308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9">
    <w:name w:val="xl309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0">
    <w:name w:val="xl310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1">
    <w:name w:val="xl311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2">
    <w:name w:val="xl312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A475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4">
    <w:name w:val="xl314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5">
    <w:name w:val="xl315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6">
    <w:name w:val="xl316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7">
    <w:name w:val="xl317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8">
    <w:name w:val="xl318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9">
    <w:name w:val="xl319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20">
    <w:name w:val="xl320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1">
    <w:name w:val="xl321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2">
    <w:name w:val="xl322"/>
    <w:basedOn w:val="a"/>
    <w:rsid w:val="00A47596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3">
    <w:name w:val="xl32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4">
    <w:name w:val="xl324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25">
    <w:name w:val="xl325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A47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A475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A47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A475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a"/>
    <w:rsid w:val="00A4759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a"/>
    <w:rsid w:val="00A47596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3">
    <w:name w:val="xl333"/>
    <w:basedOn w:val="a"/>
    <w:rsid w:val="00A47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4">
    <w:name w:val="xl334"/>
    <w:basedOn w:val="a"/>
    <w:rsid w:val="00A475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a"/>
    <w:rsid w:val="00A47596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6">
    <w:name w:val="xl336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37">
    <w:name w:val="xl337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8">
    <w:name w:val="xl338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9">
    <w:name w:val="xl339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40">
    <w:name w:val="xl340"/>
    <w:basedOn w:val="a"/>
    <w:rsid w:val="00A4759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1">
    <w:name w:val="xl341"/>
    <w:basedOn w:val="a"/>
    <w:rsid w:val="00A475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A475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43">
    <w:name w:val="xl343"/>
    <w:basedOn w:val="a"/>
    <w:rsid w:val="00A47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5">
    <w:name w:val="xl345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6">
    <w:name w:val="xl346"/>
    <w:basedOn w:val="a"/>
    <w:rsid w:val="00A4759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A475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8D81-21D2-4959-BFA5-A4D6C7B7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7-17T06:08:00Z</cp:lastPrinted>
  <dcterms:created xsi:type="dcterms:W3CDTF">2019-07-17T06:08:00Z</dcterms:created>
  <dcterms:modified xsi:type="dcterms:W3CDTF">2019-07-17T06:08:00Z</dcterms:modified>
</cp:coreProperties>
</file>